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B86" w:rsidRPr="000603E3" w:rsidRDefault="00D47FCB" w:rsidP="00590B86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-382905</wp:posOffset>
                </wp:positionH>
                <wp:positionV relativeFrom="paragraph">
                  <wp:posOffset>99060</wp:posOffset>
                </wp:positionV>
                <wp:extent cx="6858000" cy="472440"/>
                <wp:effectExtent l="5080" t="12065" r="13970" b="10795"/>
                <wp:wrapNone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472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59E1" w:rsidRPr="000A0157" w:rsidRDefault="00C659E1" w:rsidP="00590B86">
                            <w:pPr>
                              <w:shd w:val="clear" w:color="auto" w:fill="D9D9D9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A0157">
                              <w:rPr>
                                <w:b/>
                                <w:sz w:val="22"/>
                                <w:szCs w:val="22"/>
                              </w:rPr>
                              <w:t>Domanda di ammissione alla selezione</w:t>
                            </w:r>
                          </w:p>
                          <w:p w:rsidR="00C659E1" w:rsidRPr="000A0157" w:rsidRDefault="00C659E1" w:rsidP="000A0157">
                            <w:pPr>
                              <w:shd w:val="clear" w:color="auto" w:fill="D9D9D9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A0157">
                              <w:rPr>
                                <w:b/>
                                <w:sz w:val="22"/>
                                <w:szCs w:val="22"/>
                              </w:rPr>
                              <w:t>per il percorso di formazione</w:t>
                            </w:r>
                            <w:r w:rsidRPr="000A0157">
                              <w:rPr>
                                <w:rFonts w:ascii="Book Antiqua" w:hAnsi="Book Antiqu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A0157">
                              <w:rPr>
                                <w:b/>
                                <w:sz w:val="24"/>
                                <w:szCs w:val="24"/>
                              </w:rPr>
                              <w:t>“</w:t>
                            </w:r>
                            <w:r w:rsidRPr="000A0157">
                              <w:rPr>
                                <w:b/>
                                <w:sz w:val="22"/>
                                <w:szCs w:val="24"/>
                              </w:rPr>
                              <w:t>Tecnico per la valorizzazione e promozione dei ben</w:t>
                            </w:r>
                            <w:r>
                              <w:rPr>
                                <w:b/>
                                <w:sz w:val="22"/>
                                <w:szCs w:val="24"/>
                              </w:rPr>
                              <w:t>i</w:t>
                            </w:r>
                            <w:r w:rsidRPr="000A0157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delle attività culturali</w:t>
                            </w:r>
                            <w:r w:rsidRPr="000A015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”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0.15pt;margin-top:7.8pt;width:540pt;height:37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" o:allowincell="f">
                <v:textbox>
                  <w:txbxContent>
                    <w:p w:rsidR="00590B86" w:rsidRPr="000A0157" w:rsidRDefault="00590B86" w:rsidP="00590B86">
                      <w:pPr>
                        <w:shd w:val="clear" w:color="auto" w:fill="D9D9D9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A0157">
                        <w:rPr>
                          <w:b/>
                          <w:sz w:val="22"/>
                          <w:szCs w:val="22"/>
                        </w:rPr>
                        <w:t>Domanda di ammissione alla selezione</w:t>
                      </w:r>
                    </w:p>
                    <w:p w:rsidR="00590B86" w:rsidRPr="000A0157" w:rsidRDefault="00590B86" w:rsidP="000A0157">
                      <w:pPr>
                        <w:shd w:val="clear" w:color="auto" w:fill="D9D9D9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0A0157">
                        <w:rPr>
                          <w:b/>
                          <w:sz w:val="22"/>
                          <w:szCs w:val="22"/>
                        </w:rPr>
                        <w:t>per il percorso di formazione</w:t>
                      </w:r>
                      <w:r w:rsidRPr="000A0157">
                        <w:rPr>
                          <w:rFonts w:ascii="Book Antiqua" w:hAnsi="Book Antiqu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0A0157">
                        <w:rPr>
                          <w:b/>
                          <w:sz w:val="24"/>
                          <w:szCs w:val="24"/>
                        </w:rPr>
                        <w:t>“</w:t>
                      </w:r>
                      <w:r w:rsidR="000A0157" w:rsidRPr="000A0157">
                        <w:rPr>
                          <w:b/>
                          <w:sz w:val="22"/>
                          <w:szCs w:val="24"/>
                        </w:rPr>
                        <w:t>Tecnico per la valorizzazione e promozione dei ben</w:t>
                      </w:r>
                      <w:r w:rsidR="00206267">
                        <w:rPr>
                          <w:b/>
                          <w:sz w:val="22"/>
                          <w:szCs w:val="24"/>
                        </w:rPr>
                        <w:t>i</w:t>
                      </w:r>
                      <w:r w:rsidR="000A0157" w:rsidRPr="000A0157">
                        <w:rPr>
                          <w:b/>
                          <w:sz w:val="22"/>
                          <w:szCs w:val="24"/>
                        </w:rPr>
                        <w:t xml:space="preserve"> delle attività culturali</w:t>
                      </w:r>
                      <w:r w:rsidRPr="000A0157">
                        <w:rPr>
                          <w:b/>
                          <w:sz w:val="24"/>
                          <w:szCs w:val="24"/>
                        </w:rPr>
                        <w:t xml:space="preserve">” </w:t>
                      </w:r>
                    </w:p>
                  </w:txbxContent>
                </v:textbox>
              </v:shape>
            </w:pict>
          </mc:Fallback>
        </mc:AlternateContent>
      </w:r>
    </w:p>
    <w:p w:rsidR="00590B86" w:rsidRPr="000603E3" w:rsidRDefault="00590B86" w:rsidP="00590B86">
      <w:pPr>
        <w:rPr>
          <w:b/>
        </w:rPr>
      </w:pPr>
    </w:p>
    <w:p w:rsidR="00590B86" w:rsidRPr="000603E3" w:rsidRDefault="00590B86" w:rsidP="00590B86">
      <w:pPr>
        <w:ind w:left="4254" w:firstLine="709"/>
        <w:rPr>
          <w:b/>
        </w:rPr>
      </w:pPr>
    </w:p>
    <w:p w:rsidR="00590B86" w:rsidRPr="000603E3" w:rsidRDefault="00590B86" w:rsidP="00590B86">
      <w:pPr>
        <w:ind w:left="4254" w:firstLine="709"/>
        <w:rPr>
          <w:b/>
        </w:rPr>
      </w:pPr>
    </w:p>
    <w:p w:rsidR="00590B86" w:rsidRPr="000603E3" w:rsidRDefault="00590B86" w:rsidP="00590B86">
      <w:pPr>
        <w:ind w:left="4254" w:firstLine="709"/>
        <w:rPr>
          <w:b/>
        </w:rPr>
      </w:pPr>
    </w:p>
    <w:p w:rsidR="00590B86" w:rsidRPr="000603E3" w:rsidRDefault="00D47FCB" w:rsidP="00590B86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161790</wp:posOffset>
                </wp:positionH>
                <wp:positionV relativeFrom="paragraph">
                  <wp:posOffset>106680</wp:posOffset>
                </wp:positionV>
                <wp:extent cx="1941830" cy="0"/>
                <wp:effectExtent l="8890" t="11430" r="11430" b="7620"/>
                <wp:wrapNone/>
                <wp:docPr id="36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18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margin-left:327.7pt;margin-top:8.4pt;width:152.9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579880</wp:posOffset>
                </wp:positionH>
                <wp:positionV relativeFrom="paragraph">
                  <wp:posOffset>106680</wp:posOffset>
                </wp:positionV>
                <wp:extent cx="2051685" cy="0"/>
                <wp:effectExtent l="8255" t="11430" r="6985" b="7620"/>
                <wp:wrapNone/>
                <wp:docPr id="35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16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32" style="position:absolute;margin-left:124.4pt;margin-top:8.4pt;width:161.5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8gmHw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"/>
            </w:pict>
          </mc:Fallback>
        </mc:AlternateContent>
      </w:r>
      <w:r w:rsidR="00590B86" w:rsidRPr="000603E3">
        <w:t xml:space="preserve">_l/_  </w:t>
      </w:r>
      <w:proofErr w:type="spellStart"/>
      <w:r w:rsidR="00590B86" w:rsidRPr="000603E3">
        <w:t>sottoscritt</w:t>
      </w:r>
      <w:proofErr w:type="spellEnd"/>
      <w:r w:rsidR="00590B86" w:rsidRPr="000603E3">
        <w:t xml:space="preserve">_ COGNOME:  </w:t>
      </w:r>
      <w:r w:rsidR="00590B86">
        <w:tab/>
      </w:r>
      <w:r w:rsidR="00590B86">
        <w:tab/>
      </w:r>
      <w:r w:rsidR="00590B86">
        <w:tab/>
      </w:r>
      <w:r w:rsidR="00590B86">
        <w:tab/>
      </w:r>
      <w:r w:rsidR="00590B86">
        <w:tab/>
        <w:t xml:space="preserve">    </w:t>
      </w:r>
      <w:r w:rsidR="00590B86" w:rsidRPr="000603E3">
        <w:t>NOME:</w:t>
      </w:r>
    </w:p>
    <w:p w:rsidR="00590B86" w:rsidRPr="000603E3" w:rsidRDefault="00D47FCB" w:rsidP="00590B86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132715</wp:posOffset>
                </wp:positionV>
                <wp:extent cx="1943735" cy="0"/>
                <wp:effectExtent l="9525" t="8890" r="8890" b="10160"/>
                <wp:wrapNone/>
                <wp:docPr id="34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37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32" style="position:absolute;margin-left:270pt;margin-top:10.45pt;width:153.0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527300</wp:posOffset>
                </wp:positionH>
                <wp:positionV relativeFrom="paragraph">
                  <wp:posOffset>130175</wp:posOffset>
                </wp:positionV>
                <wp:extent cx="638810" cy="0"/>
                <wp:effectExtent l="12700" t="6350" r="5715" b="12700"/>
                <wp:wrapNone/>
                <wp:docPr id="3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88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32" style="position:absolute;margin-left:199pt;margin-top:10.25pt;width:50.3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tpAIAIAADw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51790</wp:posOffset>
                </wp:positionH>
                <wp:positionV relativeFrom="paragraph">
                  <wp:posOffset>132715</wp:posOffset>
                </wp:positionV>
                <wp:extent cx="2058670" cy="0"/>
                <wp:effectExtent l="8890" t="8890" r="8890" b="10160"/>
                <wp:wrapNone/>
                <wp:docPr id="3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86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margin-left:27.7pt;margin-top:10.45pt;width:162.1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"/>
            </w:pict>
          </mc:Fallback>
        </mc:AlternateContent>
      </w:r>
      <w:proofErr w:type="spellStart"/>
      <w:r w:rsidR="00590B86" w:rsidRPr="000603E3">
        <w:t>nat</w:t>
      </w:r>
      <w:proofErr w:type="spellEnd"/>
      <w:r w:rsidR="00590B86" w:rsidRPr="000603E3">
        <w:t xml:space="preserve">_ a </w:t>
      </w:r>
      <w:r w:rsidR="00590B86">
        <w:tab/>
      </w:r>
      <w:r w:rsidR="00590B86">
        <w:tab/>
      </w:r>
      <w:r w:rsidR="00590B86">
        <w:tab/>
      </w:r>
      <w:r w:rsidR="00590B86">
        <w:tab/>
      </w:r>
      <w:r w:rsidR="00590B86">
        <w:tab/>
        <w:t xml:space="preserve">      </w:t>
      </w:r>
      <w:r w:rsidR="00590B86" w:rsidRPr="000603E3">
        <w:t xml:space="preserve"> (</w:t>
      </w:r>
      <w:r w:rsidR="00590B86">
        <w:t xml:space="preserve">                     </w:t>
      </w:r>
      <w:r w:rsidR="00590B86" w:rsidRPr="000603E3">
        <w:t xml:space="preserve">) il </w:t>
      </w:r>
      <w:r w:rsidR="00590B86">
        <w:tab/>
      </w:r>
      <w:r w:rsidR="00590B86">
        <w:tab/>
      </w:r>
      <w:r w:rsidR="00590B86">
        <w:tab/>
      </w:r>
      <w:r w:rsidR="00590B86">
        <w:tab/>
      </w:r>
      <w:r w:rsidR="00590B86" w:rsidRPr="000603E3">
        <w:t xml:space="preserve"> </w:t>
      </w:r>
      <w:r w:rsidR="00590B86">
        <w:tab/>
        <w:t xml:space="preserve">  </w:t>
      </w:r>
      <w:r w:rsidR="00590B86" w:rsidRPr="000603E3">
        <w:t>e residente a</w:t>
      </w:r>
    </w:p>
    <w:p w:rsidR="00590B86" w:rsidRDefault="00D47FCB" w:rsidP="00590B86">
      <w:pPr>
        <w:ind w:left="2836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077210</wp:posOffset>
                </wp:positionH>
                <wp:positionV relativeFrom="paragraph">
                  <wp:posOffset>139065</wp:posOffset>
                </wp:positionV>
                <wp:extent cx="2268220" cy="0"/>
                <wp:effectExtent l="10160" t="5715" r="7620" b="13335"/>
                <wp:wrapNone/>
                <wp:docPr id="31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682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26" type="#_x0000_t32" style="position:absolute;margin-left:242.3pt;margin-top:10.95pt;width:178.6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jdJIAIAAD0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139950</wp:posOffset>
                </wp:positionH>
                <wp:positionV relativeFrom="paragraph">
                  <wp:posOffset>136525</wp:posOffset>
                </wp:positionV>
                <wp:extent cx="638810" cy="0"/>
                <wp:effectExtent l="6350" t="12700" r="12065" b="6350"/>
                <wp:wrapNone/>
                <wp:docPr id="30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88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type="#_x0000_t32" style="position:absolute;margin-left:168.5pt;margin-top:10.75pt;width:50.3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lpPHwIAADw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133350</wp:posOffset>
                </wp:positionV>
                <wp:extent cx="2058670" cy="0"/>
                <wp:effectExtent l="7620" t="9525" r="10160" b="9525"/>
                <wp:wrapNone/>
                <wp:docPr id="29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86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2" style="position:absolute;margin-left:.6pt;margin-top:10.5pt;width:162.1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E9NIAIAAD0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660390</wp:posOffset>
                </wp:positionH>
                <wp:positionV relativeFrom="paragraph">
                  <wp:posOffset>136525</wp:posOffset>
                </wp:positionV>
                <wp:extent cx="431800" cy="0"/>
                <wp:effectExtent l="12065" t="12700" r="13335" b="6350"/>
                <wp:wrapNone/>
                <wp:docPr id="28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1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32" style="position:absolute;margin-left:445.7pt;margin-top:10.75pt;width:34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NqwHgIAADw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"/>
            </w:pict>
          </mc:Fallback>
        </mc:AlternateContent>
      </w:r>
      <w:r w:rsidR="00590B86">
        <w:t xml:space="preserve">         (                     </w:t>
      </w:r>
      <w:r w:rsidR="00590B86" w:rsidRPr="000603E3">
        <w:t>) in</w:t>
      </w:r>
      <w:r w:rsidR="00590B86">
        <w:t xml:space="preserve"> </w:t>
      </w:r>
      <w:r w:rsidR="00590B86" w:rsidRPr="000603E3">
        <w:t xml:space="preserve">  </w:t>
      </w:r>
      <w:r w:rsidR="00590B86">
        <w:tab/>
      </w:r>
      <w:r w:rsidR="00590B86">
        <w:tab/>
      </w:r>
      <w:r w:rsidR="00590B86">
        <w:tab/>
      </w:r>
      <w:r w:rsidR="00590B86">
        <w:tab/>
      </w:r>
      <w:r w:rsidR="00590B86">
        <w:tab/>
      </w:r>
      <w:r w:rsidR="00590B86">
        <w:tab/>
      </w:r>
      <w:r w:rsidR="00590B86" w:rsidRPr="000603E3">
        <w:t xml:space="preserve">CAP </w:t>
      </w:r>
    </w:p>
    <w:p w:rsidR="00BA27CF" w:rsidRDefault="00D47FCB" w:rsidP="00590B86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269365</wp:posOffset>
                </wp:positionH>
                <wp:positionV relativeFrom="paragraph">
                  <wp:posOffset>266700</wp:posOffset>
                </wp:positionV>
                <wp:extent cx="504190" cy="0"/>
                <wp:effectExtent l="12065" t="9525" r="7620" b="9525"/>
                <wp:wrapNone/>
                <wp:docPr id="26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1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26" type="#_x0000_t32" style="position:absolute;margin-left:99.95pt;margin-top:21pt;width:39.7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039235</wp:posOffset>
                </wp:positionH>
                <wp:positionV relativeFrom="paragraph">
                  <wp:posOffset>141605</wp:posOffset>
                </wp:positionV>
                <wp:extent cx="2051685" cy="0"/>
                <wp:effectExtent l="10160" t="8255" r="5080" b="10795"/>
                <wp:wrapNone/>
                <wp:docPr id="25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16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26" type="#_x0000_t32" style="position:absolute;margin-left:318.05pt;margin-top:11.15pt;width:161.55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056765</wp:posOffset>
                </wp:positionH>
                <wp:positionV relativeFrom="paragraph">
                  <wp:posOffset>139700</wp:posOffset>
                </wp:positionV>
                <wp:extent cx="1583690" cy="0"/>
                <wp:effectExtent l="8890" t="6350" r="7620" b="12700"/>
                <wp:wrapNone/>
                <wp:docPr id="24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836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26" type="#_x0000_t32" style="position:absolute;margin-left:161.95pt;margin-top:11pt;width:124.7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l9rIAIAAD0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63195</wp:posOffset>
                </wp:positionH>
                <wp:positionV relativeFrom="paragraph">
                  <wp:posOffset>139700</wp:posOffset>
                </wp:positionV>
                <wp:extent cx="1548130" cy="0"/>
                <wp:effectExtent l="10795" t="6350" r="12700" b="12700"/>
                <wp:wrapNone/>
                <wp:docPr id="23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481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26" type="#_x0000_t32" style="position:absolute;margin-left:12.85pt;margin-top:11pt;width:121.9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"/>
            </w:pict>
          </mc:Fallback>
        </mc:AlternateContent>
      </w:r>
      <w:r w:rsidR="00590B86" w:rsidRPr="000603E3">
        <w:t>tel.</w:t>
      </w:r>
      <w:r w:rsidR="00590B86">
        <w:tab/>
      </w:r>
      <w:r w:rsidR="00590B86">
        <w:tab/>
      </w:r>
      <w:r w:rsidR="00590B86">
        <w:tab/>
      </w:r>
      <w:r w:rsidR="00590B86">
        <w:tab/>
      </w:r>
      <w:proofErr w:type="spellStart"/>
      <w:r w:rsidR="00590B86">
        <w:t>cell</w:t>
      </w:r>
      <w:proofErr w:type="spellEnd"/>
      <w:r w:rsidR="00590B86">
        <w:t xml:space="preserve">. </w:t>
      </w:r>
      <w:r w:rsidR="00590B86">
        <w:tab/>
      </w:r>
      <w:r w:rsidR="00590B86">
        <w:tab/>
      </w:r>
      <w:r w:rsidR="00590B86">
        <w:tab/>
      </w:r>
      <w:r w:rsidR="00590B86">
        <w:tab/>
        <w:t xml:space="preserve">   </w:t>
      </w:r>
      <w:r w:rsidR="00590B86" w:rsidRPr="000603E3">
        <w:t xml:space="preserve">e-mail </w:t>
      </w:r>
      <w:r w:rsidR="00590B86">
        <w:tab/>
      </w:r>
      <w:r w:rsidR="00590B86">
        <w:tab/>
      </w:r>
      <w:r w:rsidR="00590B86">
        <w:tab/>
        <w:t xml:space="preserve">             </w:t>
      </w:r>
    </w:p>
    <w:p w:rsidR="00590B86" w:rsidRDefault="00D47FCB" w:rsidP="00590B86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616835</wp:posOffset>
                </wp:positionH>
                <wp:positionV relativeFrom="paragraph">
                  <wp:posOffset>121285</wp:posOffset>
                </wp:positionV>
                <wp:extent cx="1583690" cy="0"/>
                <wp:effectExtent l="6985" t="6985" r="9525" b="12065"/>
                <wp:wrapNone/>
                <wp:docPr id="22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836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" o:spid="_x0000_s1026" type="#_x0000_t32" style="position:absolute;margin-left:206.05pt;margin-top:9.55pt;width:124.7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BoSHwIAAD0EAAAOAAAAZHJzL2Uyb0RvYy54bWysU82O2jAQvlfqO1i+Q342U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"/>
            </w:pict>
          </mc:Fallback>
        </mc:AlternateContent>
      </w:r>
      <w:r w:rsidR="00590B86" w:rsidRPr="000603E3">
        <w:t>Sesso:</w:t>
      </w:r>
      <w:r w:rsidR="00590B86">
        <w:t xml:space="preserve">    </w:t>
      </w:r>
      <w:r w:rsidR="00590B86" w:rsidRPr="000603E3">
        <w:t xml:space="preserve"> M □ F □    Età </w:t>
      </w:r>
      <w:r w:rsidR="00590B86">
        <w:t xml:space="preserve">                   </w:t>
      </w:r>
      <w:r w:rsidR="00590B86" w:rsidRPr="000603E3">
        <w:t>Cittadinanza</w:t>
      </w:r>
      <w:r w:rsidR="00590B86">
        <w:tab/>
      </w:r>
      <w:r w:rsidR="00590B86">
        <w:tab/>
      </w:r>
      <w:r w:rsidR="00590B86">
        <w:tab/>
      </w:r>
      <w:r w:rsidR="00590B86">
        <w:tab/>
      </w:r>
    </w:p>
    <w:p w:rsidR="00590B86" w:rsidRPr="000603E3" w:rsidRDefault="00D47FCB" w:rsidP="00590B86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807720</wp:posOffset>
                </wp:positionH>
                <wp:positionV relativeFrom="paragraph">
                  <wp:posOffset>126365</wp:posOffset>
                </wp:positionV>
                <wp:extent cx="3023870" cy="0"/>
                <wp:effectExtent l="7620" t="12065" r="6985" b="6985"/>
                <wp:wrapNone/>
                <wp:docPr id="21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238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63.6pt;margin-top:9.95pt;width:238.1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"/>
            </w:pict>
          </mc:Fallback>
        </mc:AlternateContent>
      </w:r>
      <w:r w:rsidR="00590B86">
        <w:t>Codice Fiscale</w:t>
      </w:r>
      <w:r w:rsidR="00590B86" w:rsidRPr="000603E3">
        <w:t xml:space="preserve">: </w:t>
      </w:r>
    </w:p>
    <w:p w:rsidR="00590B86" w:rsidRPr="000603E3" w:rsidRDefault="00590B86" w:rsidP="00590B86">
      <w:pPr>
        <w:jc w:val="center"/>
        <w:rPr>
          <w:b/>
        </w:rPr>
      </w:pPr>
    </w:p>
    <w:p w:rsidR="00590B86" w:rsidRPr="000603E3" w:rsidRDefault="00590B86" w:rsidP="00590B86">
      <w:pPr>
        <w:jc w:val="center"/>
        <w:rPr>
          <w:b/>
        </w:rPr>
      </w:pPr>
      <w:r w:rsidRPr="000603E3">
        <w:rPr>
          <w:b/>
        </w:rPr>
        <w:t>CHIEDE</w:t>
      </w:r>
    </w:p>
    <w:p w:rsidR="00590B86" w:rsidRPr="000603E3" w:rsidRDefault="00590B86" w:rsidP="00590B86">
      <w:pPr>
        <w:jc w:val="center"/>
        <w:rPr>
          <w:b/>
        </w:rPr>
      </w:pPr>
    </w:p>
    <w:p w:rsidR="00590B86" w:rsidRDefault="00590B86" w:rsidP="000A0157">
      <w:r w:rsidRPr="000603E3">
        <w:t xml:space="preserve">di essere ammesso/a </w:t>
      </w:r>
      <w:proofErr w:type="spellStart"/>
      <w:r w:rsidRPr="000603E3">
        <w:t>a</w:t>
      </w:r>
      <w:proofErr w:type="spellEnd"/>
      <w:r w:rsidRPr="000603E3">
        <w:t xml:space="preserve"> frequentare il percorso di formazione per “</w:t>
      </w:r>
      <w:r w:rsidR="000A0157" w:rsidRPr="000A0157">
        <w:rPr>
          <w:b/>
          <w:sz w:val="22"/>
          <w:szCs w:val="24"/>
        </w:rPr>
        <w:t>Tecnico per la valo</w:t>
      </w:r>
      <w:r w:rsidR="00206267">
        <w:rPr>
          <w:b/>
          <w:sz w:val="22"/>
          <w:szCs w:val="24"/>
        </w:rPr>
        <w:t>rizzazione e promozione dei beni</w:t>
      </w:r>
      <w:r w:rsidR="000A0157" w:rsidRPr="000A0157">
        <w:rPr>
          <w:b/>
          <w:sz w:val="22"/>
          <w:szCs w:val="24"/>
        </w:rPr>
        <w:t xml:space="preserve"> delle attività culturali</w:t>
      </w:r>
      <w:r w:rsidRPr="000603E3">
        <w:t xml:space="preserve">” </w:t>
      </w:r>
      <w:r w:rsidR="00206267">
        <w:t xml:space="preserve">presso </w:t>
      </w:r>
      <w:r w:rsidR="000A0157">
        <w:t xml:space="preserve">il </w:t>
      </w:r>
      <w:proofErr w:type="spellStart"/>
      <w:r w:rsidRPr="00680CD0">
        <w:rPr>
          <w:b/>
        </w:rPr>
        <w:t>Conform</w:t>
      </w:r>
      <w:proofErr w:type="spellEnd"/>
      <w:r w:rsidRPr="00680CD0">
        <w:rPr>
          <w:b/>
        </w:rPr>
        <w:t xml:space="preserve"> </w:t>
      </w:r>
      <w:proofErr w:type="spellStart"/>
      <w:r w:rsidRPr="00680CD0">
        <w:rPr>
          <w:b/>
        </w:rPr>
        <w:t>S.c.a.r.l</w:t>
      </w:r>
      <w:proofErr w:type="spellEnd"/>
      <w:r w:rsidRPr="00680CD0">
        <w:rPr>
          <w:b/>
        </w:rPr>
        <w:t>.</w:t>
      </w:r>
      <w:r>
        <w:t xml:space="preserve"> alla Località Collina Liguorini </w:t>
      </w:r>
      <w:proofErr w:type="spellStart"/>
      <w:r>
        <w:t>snc</w:t>
      </w:r>
      <w:proofErr w:type="spellEnd"/>
      <w:r>
        <w:t xml:space="preserve">, in </w:t>
      </w:r>
      <w:r w:rsidRPr="000603E3">
        <w:t xml:space="preserve">​Avellino (AV) </w:t>
      </w:r>
    </w:p>
    <w:p w:rsidR="00590B86" w:rsidRPr="000603E3" w:rsidRDefault="00590B86" w:rsidP="00590B86"/>
    <w:p w:rsidR="00590B86" w:rsidRPr="000603E3" w:rsidRDefault="00590B86" w:rsidP="00590B86">
      <w:r w:rsidRPr="000603E3">
        <w:t>e pertanto dichiara di:</w:t>
      </w:r>
    </w:p>
    <w:p w:rsidR="00590B86" w:rsidRPr="000603E3" w:rsidRDefault="00590B86" w:rsidP="00590B86">
      <w:pPr>
        <w:ind w:left="720"/>
        <w:jc w:val="both"/>
      </w:pPr>
      <w:r w:rsidRPr="000603E3">
        <w:t>□</w:t>
      </w:r>
      <w:r>
        <w:t xml:space="preserve"> </w:t>
      </w:r>
      <w:r w:rsidRPr="000603E3">
        <w:t>aver preso visione del band</w:t>
      </w:r>
      <w:r>
        <w:t>o e di accettarne il contenuto</w:t>
      </w:r>
    </w:p>
    <w:p w:rsidR="00590B86" w:rsidRDefault="00590B86" w:rsidP="00590B86">
      <w:pPr>
        <w:ind w:left="720"/>
        <w:jc w:val="both"/>
      </w:pPr>
      <w:r w:rsidRPr="000603E3">
        <w:t>□</w:t>
      </w:r>
      <w:r>
        <w:t xml:space="preserve"> </w:t>
      </w:r>
      <w:r w:rsidRPr="000603E3">
        <w:t>autorizzare al trattamento dei propri dati personali ai sensi della Legge 196/03</w:t>
      </w:r>
    </w:p>
    <w:p w:rsidR="00590B86" w:rsidRDefault="00D47FCB" w:rsidP="00590B86">
      <w:pPr>
        <w:ind w:left="72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696335</wp:posOffset>
                </wp:positionH>
                <wp:positionV relativeFrom="paragraph">
                  <wp:posOffset>127635</wp:posOffset>
                </wp:positionV>
                <wp:extent cx="2303780" cy="0"/>
                <wp:effectExtent l="10160" t="13335" r="10160" b="5715"/>
                <wp:wrapNone/>
                <wp:docPr id="2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37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291.05pt;margin-top:10.05pt;width:181.4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"/>
            </w:pict>
          </mc:Fallback>
        </mc:AlternateContent>
      </w:r>
      <w:r w:rsidR="00590B86" w:rsidRPr="000603E3">
        <w:t>□</w:t>
      </w:r>
      <w:r w:rsidR="00590B86">
        <w:t xml:space="preserve"> di essere in possesso del Diploma di Scuola Media Superiore </w:t>
      </w:r>
    </w:p>
    <w:p w:rsidR="00590B86" w:rsidRDefault="00D47FCB" w:rsidP="00590B86">
      <w:pPr>
        <w:ind w:left="851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466850</wp:posOffset>
                </wp:positionH>
                <wp:positionV relativeFrom="paragraph">
                  <wp:posOffset>133985</wp:posOffset>
                </wp:positionV>
                <wp:extent cx="4535805" cy="0"/>
                <wp:effectExtent l="9525" t="10160" r="7620" b="8890"/>
                <wp:wrapNone/>
                <wp:docPr id="18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358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115.5pt;margin-top:10.55pt;width:357.1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"/>
            </w:pict>
          </mc:Fallback>
        </mc:AlternateContent>
      </w:r>
      <w:r w:rsidR="00590B86">
        <w:t>conseguito presso</w:t>
      </w:r>
    </w:p>
    <w:p w:rsidR="00590B86" w:rsidRDefault="00D47FCB" w:rsidP="00590B86">
      <w:pPr>
        <w:ind w:left="851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166745</wp:posOffset>
                </wp:positionH>
                <wp:positionV relativeFrom="paragraph">
                  <wp:posOffset>130175</wp:posOffset>
                </wp:positionV>
                <wp:extent cx="638810" cy="0"/>
                <wp:effectExtent l="13970" t="6350" r="13970" b="12700"/>
                <wp:wrapNone/>
                <wp:docPr id="17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88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2" style="position:absolute;margin-left:249.35pt;margin-top:10.25pt;width:50.3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JJP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72490</wp:posOffset>
                </wp:positionH>
                <wp:positionV relativeFrom="paragraph">
                  <wp:posOffset>125095</wp:posOffset>
                </wp:positionV>
                <wp:extent cx="2160270" cy="0"/>
                <wp:effectExtent l="5715" t="10795" r="5715" b="8255"/>
                <wp:wrapNone/>
                <wp:docPr id="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602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68.7pt;margin-top:9.85pt;width:170.1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"/>
            </w:pict>
          </mc:Fallback>
        </mc:AlternateContent>
      </w:r>
      <w:r w:rsidR="00590B86">
        <w:t>sito in</w:t>
      </w:r>
      <w:r w:rsidR="00590B86">
        <w:tab/>
      </w:r>
      <w:r w:rsidR="00590B86">
        <w:tab/>
      </w:r>
      <w:r w:rsidR="00590B86">
        <w:tab/>
      </w:r>
      <w:r w:rsidR="00590B86">
        <w:tab/>
      </w:r>
      <w:r w:rsidR="00590B86">
        <w:tab/>
        <w:t xml:space="preserve">             (                     </w:t>
      </w:r>
      <w:r w:rsidR="00590B86" w:rsidRPr="000603E3">
        <w:t>)</w:t>
      </w:r>
      <w:r w:rsidR="00590B86">
        <w:t xml:space="preserve"> </w:t>
      </w:r>
    </w:p>
    <w:p w:rsidR="00590B86" w:rsidRPr="000603E3" w:rsidRDefault="00D47FCB" w:rsidP="00590B86">
      <w:pPr>
        <w:ind w:left="851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400425</wp:posOffset>
                </wp:positionH>
                <wp:positionV relativeFrom="paragraph">
                  <wp:posOffset>126365</wp:posOffset>
                </wp:positionV>
                <wp:extent cx="431800" cy="0"/>
                <wp:effectExtent l="9525" t="12065" r="6350" b="6985"/>
                <wp:wrapNone/>
                <wp:docPr id="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1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32" style="position:absolute;margin-left:267.75pt;margin-top:9.95pt;width:34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N/9HQIAADo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948690</wp:posOffset>
                </wp:positionH>
                <wp:positionV relativeFrom="paragraph">
                  <wp:posOffset>111125</wp:posOffset>
                </wp:positionV>
                <wp:extent cx="2160270" cy="0"/>
                <wp:effectExtent l="5715" t="6350" r="5715" b="12700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602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32" style="position:absolute;margin-left:74.7pt;margin-top:8.75pt;width:170.1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W00HgIAADsEAAAOAAAAZHJzL2Uyb0RvYy54bWysU02P2jAQvVfqf7B8h3w0s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"/>
            </w:pict>
          </mc:Fallback>
        </mc:AlternateContent>
      </w:r>
      <w:r w:rsidR="00590B86">
        <w:t xml:space="preserve">alla via </w:t>
      </w:r>
      <w:r w:rsidR="00590B86">
        <w:tab/>
      </w:r>
      <w:r w:rsidR="00590B86">
        <w:tab/>
      </w:r>
      <w:r w:rsidR="00590B86">
        <w:tab/>
      </w:r>
      <w:r w:rsidR="00590B86">
        <w:tab/>
      </w:r>
      <w:r w:rsidR="00590B86">
        <w:tab/>
        <w:t xml:space="preserve">voto </w:t>
      </w:r>
      <w:r w:rsidR="00590B86">
        <w:tab/>
        <w:t>/</w:t>
      </w:r>
    </w:p>
    <w:p w:rsidR="00590B86" w:rsidRDefault="00590B86" w:rsidP="00590B86"/>
    <w:p w:rsidR="00590B86" w:rsidRDefault="00590B86" w:rsidP="00590B86">
      <w:r w:rsidRPr="000603E3">
        <w:t>Documentazione allegata alla presente:</w:t>
      </w:r>
    </w:p>
    <w:p w:rsidR="00590B86" w:rsidRPr="000603E3" w:rsidRDefault="00590B86" w:rsidP="00206267">
      <w:pPr>
        <w:pStyle w:val="Paragrafoelenco"/>
        <w:numPr>
          <w:ilvl w:val="0"/>
          <w:numId w:val="21"/>
        </w:numPr>
      </w:pPr>
      <w:r w:rsidRPr="006D7FA0">
        <w:t xml:space="preserve">Curriculum Vitae, compilato su apposito modello </w:t>
      </w:r>
      <w:proofErr w:type="spellStart"/>
      <w:r>
        <w:t>Europass</w:t>
      </w:r>
      <w:proofErr w:type="spellEnd"/>
      <w:r>
        <w:t xml:space="preserve"> 2013</w:t>
      </w:r>
    </w:p>
    <w:p w:rsidR="00590B86" w:rsidRPr="000603E3" w:rsidRDefault="00590B86" w:rsidP="00206267">
      <w:pPr>
        <w:pStyle w:val="Paragrafoelenco"/>
        <w:numPr>
          <w:ilvl w:val="0"/>
          <w:numId w:val="21"/>
        </w:numPr>
      </w:pPr>
      <w:r>
        <w:t>Dichiarazione Sostitutiva di Certificazione</w:t>
      </w:r>
      <w:r w:rsidRPr="000603E3">
        <w:t xml:space="preserve"> relativa al possesso dei requisiti per l’ammissione al corso di </w:t>
      </w:r>
      <w:r>
        <w:t>f</w:t>
      </w:r>
      <w:r w:rsidRPr="000603E3">
        <w:t>ormazione</w:t>
      </w:r>
    </w:p>
    <w:p w:rsidR="00590B86" w:rsidRPr="000603E3" w:rsidRDefault="00590B86" w:rsidP="00206267">
      <w:pPr>
        <w:pStyle w:val="Paragrafoelenco"/>
        <w:numPr>
          <w:ilvl w:val="0"/>
          <w:numId w:val="22"/>
        </w:numPr>
        <w:tabs>
          <w:tab w:val="left" w:pos="993"/>
        </w:tabs>
        <w:ind w:hanging="11"/>
      </w:pPr>
      <w:r w:rsidRPr="000603E3">
        <w:t>Fotocopia Valido Documento di Riconoscimento</w:t>
      </w:r>
    </w:p>
    <w:p w:rsidR="00590B86" w:rsidRPr="000603E3" w:rsidRDefault="00590B86" w:rsidP="00206267">
      <w:pPr>
        <w:pStyle w:val="Paragrafoelenco"/>
        <w:numPr>
          <w:ilvl w:val="0"/>
          <w:numId w:val="22"/>
        </w:numPr>
        <w:tabs>
          <w:tab w:val="left" w:pos="993"/>
        </w:tabs>
        <w:ind w:hanging="11"/>
      </w:pPr>
      <w:r w:rsidRPr="000603E3">
        <w:t>Fotocopia Codice Fiscale</w:t>
      </w:r>
    </w:p>
    <w:p w:rsidR="00206267" w:rsidRDefault="00A9531E" w:rsidP="00206267">
      <w:pPr>
        <w:pStyle w:val="Paragrafoelenco"/>
        <w:numPr>
          <w:ilvl w:val="0"/>
          <w:numId w:val="21"/>
        </w:numPr>
      </w:pPr>
      <w:r>
        <w:t>Certificato di iscrizione al centro per l’impiego competente</w:t>
      </w:r>
    </w:p>
    <w:p w:rsidR="00A9531E" w:rsidRDefault="00A9531E" w:rsidP="00206267">
      <w:pPr>
        <w:pStyle w:val="Paragrafoelenco"/>
        <w:numPr>
          <w:ilvl w:val="0"/>
          <w:numId w:val="21"/>
        </w:numPr>
      </w:pPr>
      <w:r w:rsidRPr="00A9531E">
        <w:t>Eventuali altri titoli/attestati/certificazioni attinenti l’Area professionale</w:t>
      </w:r>
    </w:p>
    <w:p w:rsidR="00C659E1" w:rsidRDefault="00B10A7E" w:rsidP="00206267">
      <w:pPr>
        <w:pStyle w:val="Paragrafoelenco"/>
        <w:numPr>
          <w:ilvl w:val="0"/>
          <w:numId w:val="21"/>
        </w:numPr>
      </w:pPr>
      <w:r>
        <w:t>Certificato di invalidità rilasciato dall’ASL di appartenenza (per i candidati diversamente abili)</w:t>
      </w:r>
    </w:p>
    <w:p w:rsidR="00B10A7E" w:rsidRPr="00A9531E" w:rsidRDefault="00B10A7E" w:rsidP="00206267">
      <w:pPr>
        <w:pStyle w:val="Paragrafoelenco"/>
        <w:numPr>
          <w:ilvl w:val="0"/>
          <w:numId w:val="21"/>
        </w:numPr>
      </w:pPr>
      <w:r>
        <w:t>Diagnosi funzionale rilasciata dall’ASL di appartenenza correlata alle attività lavorative riferibili alla figura professionale del bando (per i candidati diversamente abili)</w:t>
      </w:r>
    </w:p>
    <w:p w:rsidR="00A9531E" w:rsidRDefault="00A9531E" w:rsidP="00590B86">
      <w:pPr>
        <w:numPr>
          <w:ilvl w:val="1"/>
          <w:numId w:val="20"/>
        </w:numPr>
        <w:tabs>
          <w:tab w:val="clear" w:pos="1687"/>
          <w:tab w:val="num" w:pos="426"/>
        </w:tabs>
        <w:ind w:left="709" w:hanging="283"/>
      </w:pPr>
    </w:p>
    <w:p w:rsidR="00590B86" w:rsidRDefault="00590B86" w:rsidP="00590B86">
      <w:pPr>
        <w:numPr>
          <w:ilvl w:val="1"/>
          <w:numId w:val="20"/>
        </w:numPr>
        <w:tabs>
          <w:tab w:val="clear" w:pos="1687"/>
          <w:tab w:val="num" w:pos="426"/>
        </w:tabs>
        <w:ind w:hanging="1261"/>
      </w:pPr>
      <w:r>
        <w:t xml:space="preserve"> </w:t>
      </w:r>
    </w:p>
    <w:p w:rsidR="00590B86" w:rsidRPr="000603E3" w:rsidRDefault="00590B86" w:rsidP="00590B86"/>
    <w:p w:rsidR="00590B86" w:rsidRDefault="00590B86" w:rsidP="00590B86">
      <w:r w:rsidRPr="000603E3">
        <w:t>N.B. Barrare le caselle di interesse.</w:t>
      </w:r>
    </w:p>
    <w:p w:rsidR="00590B86" w:rsidRDefault="00590B86" w:rsidP="00590B86"/>
    <w:p w:rsidR="00590B86" w:rsidRPr="000603E3" w:rsidRDefault="00590B86" w:rsidP="00590B86">
      <w:pPr>
        <w:tabs>
          <w:tab w:val="left" w:pos="0"/>
          <w:tab w:val="left" w:pos="5103"/>
          <w:tab w:val="left" w:pos="5387"/>
          <w:tab w:val="left" w:pos="7230"/>
        </w:tabs>
      </w:pPr>
    </w:p>
    <w:p w:rsidR="00590B86" w:rsidRPr="000603E3" w:rsidRDefault="00590B86" w:rsidP="00590B86">
      <w:pPr>
        <w:tabs>
          <w:tab w:val="left" w:pos="0"/>
          <w:tab w:val="left" w:pos="5103"/>
          <w:tab w:val="left" w:pos="5387"/>
          <w:tab w:val="left" w:pos="7230"/>
        </w:tabs>
      </w:pPr>
      <w:r w:rsidRPr="000603E3">
        <w:tab/>
        <w:t xml:space="preserve">                         </w:t>
      </w:r>
      <w:r>
        <w:t xml:space="preserve">           </w:t>
      </w:r>
      <w:r w:rsidRPr="000603E3">
        <w:t>IL RICHIEDENTE</w:t>
      </w:r>
    </w:p>
    <w:p w:rsidR="00590B86" w:rsidRPr="000603E3" w:rsidRDefault="00590B86" w:rsidP="00590B86">
      <w:pPr>
        <w:tabs>
          <w:tab w:val="left" w:pos="0"/>
          <w:tab w:val="left" w:pos="5103"/>
          <w:tab w:val="left" w:pos="5387"/>
          <w:tab w:val="left" w:pos="7230"/>
        </w:tabs>
      </w:pPr>
    </w:p>
    <w:p w:rsidR="00590B86" w:rsidRDefault="00590B86" w:rsidP="00590B86">
      <w:pPr>
        <w:tabs>
          <w:tab w:val="left" w:pos="-426"/>
          <w:tab w:val="left" w:pos="5103"/>
          <w:tab w:val="left" w:pos="5387"/>
          <w:tab w:val="left" w:pos="7230"/>
        </w:tabs>
        <w:ind w:left="-426" w:firstLine="426"/>
        <w:jc w:val="center"/>
        <w:rPr>
          <w:b/>
        </w:rPr>
      </w:pPr>
      <w:r w:rsidRPr="000603E3">
        <w:rPr>
          <w:b/>
        </w:rPr>
        <w:t>_________________________________                                ____________________________________</w:t>
      </w:r>
    </w:p>
    <w:p w:rsidR="00590B86" w:rsidRPr="00412FC9" w:rsidRDefault="00590B86" w:rsidP="00590B86">
      <w:pPr>
        <w:tabs>
          <w:tab w:val="left" w:pos="5103"/>
          <w:tab w:val="left" w:pos="5387"/>
          <w:tab w:val="left" w:pos="7230"/>
        </w:tabs>
        <w:ind w:left="1276"/>
        <w:rPr>
          <w:b/>
        </w:rPr>
      </w:pPr>
      <w:r>
        <w:rPr>
          <w:b/>
        </w:rPr>
        <w:t xml:space="preserve">      </w:t>
      </w:r>
      <w:r w:rsidRPr="000603E3">
        <w:rPr>
          <w:b/>
        </w:rPr>
        <w:t xml:space="preserve">Luogo e Data                                                                                   </w:t>
      </w:r>
      <w:r>
        <w:rPr>
          <w:b/>
        </w:rPr>
        <w:t xml:space="preserve">          </w:t>
      </w:r>
      <w:r w:rsidRPr="000603E3">
        <w:rPr>
          <w:b/>
        </w:rPr>
        <w:t>Firma</w:t>
      </w:r>
    </w:p>
    <w:p w:rsidR="00590B86" w:rsidRPr="000603E3" w:rsidRDefault="00590B86" w:rsidP="00590B86"/>
    <w:p w:rsidR="007C5905" w:rsidRDefault="007C5905" w:rsidP="00EE0C8D">
      <w:pPr>
        <w:jc w:val="both"/>
      </w:pPr>
    </w:p>
    <w:p w:rsidR="00040128" w:rsidRDefault="00040128" w:rsidP="007D0D02">
      <w:pPr>
        <w:jc w:val="both"/>
      </w:pPr>
    </w:p>
    <w:sectPr w:rsidR="00040128" w:rsidSect="00960DA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843" w:right="707" w:bottom="1985" w:left="851" w:header="568" w:footer="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59E1" w:rsidRDefault="00C659E1" w:rsidP="001F7265">
      <w:r>
        <w:separator/>
      </w:r>
    </w:p>
  </w:endnote>
  <w:endnote w:type="continuationSeparator" w:id="0">
    <w:p w:rsidR="00C659E1" w:rsidRDefault="00C659E1" w:rsidP="001F7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9E1" w:rsidRDefault="00C659E1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9E1" w:rsidRPr="00B9766C" w:rsidRDefault="00C659E1" w:rsidP="004A2532">
    <w:pPr>
      <w:rPr>
        <w:sz w:val="18"/>
        <w:u w:val="single"/>
      </w:rPr>
    </w:pPr>
  </w:p>
  <w:tbl>
    <w:tblPr>
      <w:tblStyle w:val="Grigliatabella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809"/>
      <w:gridCol w:w="1418"/>
      <w:gridCol w:w="283"/>
      <w:gridCol w:w="1276"/>
      <w:gridCol w:w="284"/>
      <w:gridCol w:w="1701"/>
      <w:gridCol w:w="1842"/>
      <w:gridCol w:w="1701"/>
    </w:tblGrid>
    <w:tr w:rsidR="00C659E1" w:rsidTr="00C659E1">
      <w:tc>
        <w:tcPr>
          <w:tcW w:w="1809" w:type="dxa"/>
          <w:vAlign w:val="center"/>
        </w:tcPr>
        <w:p w:rsidR="00C659E1" w:rsidRDefault="00C659E1" w:rsidP="00C659E1">
          <w:pPr>
            <w:pStyle w:val="Pidipagina"/>
            <w:jc w:val="center"/>
          </w:pPr>
          <w:r>
            <w:rPr>
              <w:noProof/>
              <w:sz w:val="10"/>
            </w:rPr>
            <mc:AlternateContent>
              <mc:Choice Requires="wps">
                <w:drawing>
                  <wp:anchor distT="4294967294" distB="4294967294" distL="114300" distR="114300" simplePos="0" relativeHeight="251667456" behindDoc="0" locked="0" layoutInCell="1" allowOverlap="1" wp14:anchorId="72FC9F9F" wp14:editId="6084952A">
                    <wp:simplePos x="0" y="0"/>
                    <wp:positionH relativeFrom="column">
                      <wp:posOffset>-134620</wp:posOffset>
                    </wp:positionH>
                    <wp:positionV relativeFrom="paragraph">
                      <wp:posOffset>-163830</wp:posOffset>
                    </wp:positionV>
                    <wp:extent cx="6734810" cy="0"/>
                    <wp:effectExtent l="0" t="0" r="27940" b="19050"/>
                    <wp:wrapNone/>
                    <wp:docPr id="3" name="Connettore 2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73481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A4D4E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nettore 2 3" o:spid="_x0000_s1026" type="#_x0000_t32" style="position:absolute;margin-left:-10.6pt;margin-top:-12.9pt;width:530.3pt;height:0;z-index:2516674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" strokecolor="#a4d4ed"/>
                </w:pict>
              </mc:Fallback>
            </mc:AlternateContent>
          </w:r>
        </w:p>
      </w:tc>
      <w:tc>
        <w:tcPr>
          <w:tcW w:w="1701" w:type="dxa"/>
          <w:gridSpan w:val="2"/>
          <w:vAlign w:val="center"/>
        </w:tcPr>
        <w:p w:rsidR="00C659E1" w:rsidRDefault="00C659E1" w:rsidP="00C659E1">
          <w:pPr>
            <w:pStyle w:val="Pidipagina"/>
            <w:jc w:val="center"/>
          </w:pPr>
        </w:p>
      </w:tc>
      <w:tc>
        <w:tcPr>
          <w:tcW w:w="1560" w:type="dxa"/>
          <w:gridSpan w:val="2"/>
          <w:vAlign w:val="center"/>
        </w:tcPr>
        <w:p w:rsidR="00C659E1" w:rsidRDefault="00C659E1" w:rsidP="00C659E1">
          <w:pPr>
            <w:pStyle w:val="Pidipagina"/>
            <w:jc w:val="center"/>
          </w:pPr>
        </w:p>
      </w:tc>
      <w:tc>
        <w:tcPr>
          <w:tcW w:w="1701" w:type="dxa"/>
          <w:vAlign w:val="center"/>
        </w:tcPr>
        <w:p w:rsidR="00C659E1" w:rsidRDefault="00C659E1" w:rsidP="00C659E1">
          <w:pPr>
            <w:pStyle w:val="Pidipagina"/>
            <w:jc w:val="center"/>
          </w:pPr>
          <w:r>
            <w:t xml:space="preserve">                 </w:t>
          </w:r>
        </w:p>
      </w:tc>
      <w:tc>
        <w:tcPr>
          <w:tcW w:w="1842" w:type="dxa"/>
          <w:vAlign w:val="center"/>
        </w:tcPr>
        <w:p w:rsidR="00C659E1" w:rsidRDefault="00C659E1" w:rsidP="00C659E1">
          <w:pPr>
            <w:pStyle w:val="Pidipagina"/>
            <w:jc w:val="center"/>
          </w:pPr>
        </w:p>
      </w:tc>
      <w:tc>
        <w:tcPr>
          <w:tcW w:w="1701" w:type="dxa"/>
          <w:vAlign w:val="center"/>
        </w:tcPr>
        <w:p w:rsidR="00C659E1" w:rsidRDefault="00C659E1" w:rsidP="00C659E1">
          <w:pPr>
            <w:pStyle w:val="Pidipagina"/>
            <w:jc w:val="center"/>
            <w:rPr>
              <w:noProof/>
            </w:rPr>
          </w:pPr>
        </w:p>
        <w:p w:rsidR="00B07DCB" w:rsidRDefault="00B07DCB" w:rsidP="00C659E1">
          <w:pPr>
            <w:pStyle w:val="Pidipagina"/>
            <w:jc w:val="center"/>
            <w:rPr>
              <w:noProof/>
            </w:rPr>
          </w:pPr>
        </w:p>
        <w:p w:rsidR="00B07DCB" w:rsidRDefault="00B07DCB" w:rsidP="00C659E1">
          <w:pPr>
            <w:pStyle w:val="Pidipagina"/>
            <w:jc w:val="center"/>
            <w:rPr>
              <w:noProof/>
            </w:rPr>
          </w:pPr>
        </w:p>
        <w:p w:rsidR="00B07DCB" w:rsidRDefault="00B07DCB" w:rsidP="00C659E1">
          <w:pPr>
            <w:pStyle w:val="Pidipagina"/>
            <w:jc w:val="center"/>
            <w:rPr>
              <w:noProof/>
            </w:rPr>
          </w:pPr>
        </w:p>
        <w:p w:rsidR="00B07DCB" w:rsidRDefault="00B07DCB" w:rsidP="00C659E1">
          <w:pPr>
            <w:pStyle w:val="Pidipagina"/>
            <w:jc w:val="center"/>
            <w:rPr>
              <w:noProof/>
            </w:rPr>
          </w:pPr>
          <w:bookmarkStart w:id="0" w:name="_GoBack"/>
          <w:r w:rsidRPr="00B07DCB">
            <w:rPr>
              <w:noProof/>
            </w:rPr>
            <w:drawing>
              <wp:anchor distT="0" distB="0" distL="114300" distR="114300" simplePos="0" relativeHeight="251669504" behindDoc="0" locked="0" layoutInCell="1" allowOverlap="1" wp14:anchorId="7F7B8E75" wp14:editId="42151916">
                <wp:simplePos x="0" y="0"/>
                <wp:positionH relativeFrom="column">
                  <wp:posOffset>-3827145</wp:posOffset>
                </wp:positionH>
                <wp:positionV relativeFrom="paragraph">
                  <wp:posOffset>-254000</wp:posOffset>
                </wp:positionV>
                <wp:extent cx="1017270" cy="387350"/>
                <wp:effectExtent l="0" t="0" r="0" b="0"/>
                <wp:wrapNone/>
                <wp:docPr id="8" name="Immagin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7270" cy="387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B07DCB">
            <w:rPr>
              <w:noProof/>
            </w:rPr>
            <w:drawing>
              <wp:anchor distT="0" distB="0" distL="114300" distR="114300" simplePos="0" relativeHeight="251670528" behindDoc="0" locked="0" layoutInCell="1" allowOverlap="1" wp14:anchorId="737F442F" wp14:editId="7467BDED">
                <wp:simplePos x="0" y="0"/>
                <wp:positionH relativeFrom="column">
                  <wp:posOffset>-2441575</wp:posOffset>
                </wp:positionH>
                <wp:positionV relativeFrom="paragraph">
                  <wp:posOffset>-368300</wp:posOffset>
                </wp:positionV>
                <wp:extent cx="699770" cy="699770"/>
                <wp:effectExtent l="0" t="0" r="5080" b="5080"/>
                <wp:wrapNone/>
                <wp:docPr id="10" name="Immagine 10" descr="https://fbcdn-profile-a.akamaihd.net/hprofile-ak-xap1/v/t1.0-1/p200x200/564400_164018337123130_1023627965_n.jpg?oh=20956530a044670ead8fc709f8a928ea&amp;oe=55D08CD0&amp;__gda__=1439478791_130005c9bc847d4c748f8fc7500aff6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https://fbcdn-profile-a.akamaihd.net/hprofile-ak-xap1/v/t1.0-1/p200x200/564400_164018337123130_1023627965_n.jpg?oh=20956530a044670ead8fc709f8a928ea&amp;oe=55D08CD0&amp;__gda__=1439478791_130005c9bc847d4c748f8fc7500aff6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9770" cy="699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B07DCB">
            <w:rPr>
              <w:noProof/>
            </w:rPr>
            <w:drawing>
              <wp:anchor distT="0" distB="0" distL="114300" distR="114300" simplePos="0" relativeHeight="251671552" behindDoc="0" locked="0" layoutInCell="1" allowOverlap="1" wp14:anchorId="2B899489" wp14:editId="58141619">
                <wp:simplePos x="0" y="0"/>
                <wp:positionH relativeFrom="column">
                  <wp:posOffset>-1217930</wp:posOffset>
                </wp:positionH>
                <wp:positionV relativeFrom="paragraph">
                  <wp:posOffset>-336550</wp:posOffset>
                </wp:positionV>
                <wp:extent cx="607060" cy="607060"/>
                <wp:effectExtent l="0" t="0" r="2540" b="2540"/>
                <wp:wrapNone/>
                <wp:docPr id="12" name="Immagine 12" descr="http://www.salernonotizie.it/wp-content/uploads/2014/07/premioseledoro-80x8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http://www.salernonotizie.it/wp-content/uploads/2014/07/premioseledoro-80x8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7060" cy="607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bookmarkEnd w:id="0"/>
        </w:p>
      </w:tc>
    </w:tr>
    <w:tr w:rsidR="00C659E1" w:rsidTr="00C659E1">
      <w:tc>
        <w:tcPr>
          <w:tcW w:w="1809" w:type="dxa"/>
          <w:vAlign w:val="center"/>
        </w:tcPr>
        <w:p w:rsidR="00C659E1" w:rsidRDefault="00C659E1" w:rsidP="00C659E1">
          <w:pPr>
            <w:pStyle w:val="Pidipagina"/>
            <w:jc w:val="center"/>
          </w:pPr>
        </w:p>
      </w:tc>
      <w:tc>
        <w:tcPr>
          <w:tcW w:w="1418" w:type="dxa"/>
          <w:vAlign w:val="center"/>
        </w:tcPr>
        <w:p w:rsidR="00C659E1" w:rsidRDefault="00C659E1" w:rsidP="00C659E1">
          <w:pPr>
            <w:pStyle w:val="Pidipagina"/>
            <w:jc w:val="center"/>
          </w:pPr>
        </w:p>
      </w:tc>
      <w:tc>
        <w:tcPr>
          <w:tcW w:w="1559" w:type="dxa"/>
          <w:gridSpan w:val="2"/>
          <w:vAlign w:val="center"/>
        </w:tcPr>
        <w:p w:rsidR="00C659E1" w:rsidRDefault="00C659E1" w:rsidP="00C659E1">
          <w:pPr>
            <w:pStyle w:val="Pidipagina"/>
            <w:jc w:val="center"/>
          </w:pPr>
        </w:p>
      </w:tc>
      <w:tc>
        <w:tcPr>
          <w:tcW w:w="1985" w:type="dxa"/>
          <w:gridSpan w:val="2"/>
          <w:vAlign w:val="center"/>
        </w:tcPr>
        <w:p w:rsidR="00C659E1" w:rsidRDefault="00C659E1" w:rsidP="00C659E1">
          <w:pPr>
            <w:pStyle w:val="Pidipagina"/>
            <w:jc w:val="center"/>
          </w:pPr>
        </w:p>
      </w:tc>
      <w:tc>
        <w:tcPr>
          <w:tcW w:w="1842" w:type="dxa"/>
          <w:vAlign w:val="center"/>
        </w:tcPr>
        <w:p w:rsidR="00C659E1" w:rsidRDefault="00C659E1" w:rsidP="00C659E1">
          <w:pPr>
            <w:pStyle w:val="Pidipagina"/>
            <w:jc w:val="center"/>
          </w:pPr>
        </w:p>
      </w:tc>
      <w:tc>
        <w:tcPr>
          <w:tcW w:w="1701" w:type="dxa"/>
          <w:vAlign w:val="bottom"/>
        </w:tcPr>
        <w:p w:rsidR="00C659E1" w:rsidRPr="0097379D" w:rsidRDefault="00C659E1" w:rsidP="00C659E1">
          <w:pPr>
            <w:pStyle w:val="Pidipagina"/>
            <w:rPr>
              <w:noProof/>
              <w:sz w:val="18"/>
              <w:szCs w:val="18"/>
            </w:rPr>
          </w:pPr>
        </w:p>
      </w:tc>
    </w:tr>
    <w:tr w:rsidR="00C659E1" w:rsidTr="00F65B29">
      <w:tc>
        <w:tcPr>
          <w:tcW w:w="1809" w:type="dxa"/>
          <w:vAlign w:val="center"/>
        </w:tcPr>
        <w:p w:rsidR="00C659E1" w:rsidRDefault="00C659E1" w:rsidP="006A771C">
          <w:pPr>
            <w:pStyle w:val="Pidipagina"/>
            <w:jc w:val="center"/>
          </w:pPr>
        </w:p>
      </w:tc>
      <w:tc>
        <w:tcPr>
          <w:tcW w:w="1701" w:type="dxa"/>
          <w:gridSpan w:val="2"/>
          <w:vAlign w:val="center"/>
        </w:tcPr>
        <w:p w:rsidR="00C659E1" w:rsidRDefault="00C659E1" w:rsidP="006A771C">
          <w:pPr>
            <w:pStyle w:val="Pidipagina"/>
            <w:jc w:val="center"/>
          </w:pPr>
        </w:p>
      </w:tc>
      <w:tc>
        <w:tcPr>
          <w:tcW w:w="1560" w:type="dxa"/>
          <w:gridSpan w:val="2"/>
          <w:vAlign w:val="center"/>
        </w:tcPr>
        <w:p w:rsidR="00C659E1" w:rsidRDefault="00C659E1" w:rsidP="006A771C">
          <w:pPr>
            <w:pStyle w:val="Pidipagina"/>
            <w:jc w:val="center"/>
          </w:pPr>
        </w:p>
      </w:tc>
      <w:tc>
        <w:tcPr>
          <w:tcW w:w="1701" w:type="dxa"/>
          <w:vAlign w:val="center"/>
        </w:tcPr>
        <w:p w:rsidR="00C659E1" w:rsidRDefault="00C659E1" w:rsidP="006A771C">
          <w:pPr>
            <w:pStyle w:val="Pidipagina"/>
            <w:jc w:val="center"/>
          </w:pPr>
        </w:p>
      </w:tc>
      <w:tc>
        <w:tcPr>
          <w:tcW w:w="1842" w:type="dxa"/>
          <w:vAlign w:val="center"/>
        </w:tcPr>
        <w:p w:rsidR="00C659E1" w:rsidRDefault="00C659E1" w:rsidP="006A771C">
          <w:pPr>
            <w:pStyle w:val="Pidipagina"/>
            <w:jc w:val="center"/>
          </w:pPr>
        </w:p>
      </w:tc>
      <w:tc>
        <w:tcPr>
          <w:tcW w:w="1701" w:type="dxa"/>
          <w:vAlign w:val="center"/>
        </w:tcPr>
        <w:p w:rsidR="00C659E1" w:rsidRDefault="00C659E1" w:rsidP="006A771C">
          <w:pPr>
            <w:pStyle w:val="Pidipagina"/>
            <w:jc w:val="center"/>
            <w:rPr>
              <w:noProof/>
            </w:rPr>
          </w:pPr>
        </w:p>
      </w:tc>
    </w:tr>
    <w:tr w:rsidR="00C659E1" w:rsidTr="00F65B29">
      <w:tc>
        <w:tcPr>
          <w:tcW w:w="1809" w:type="dxa"/>
          <w:vAlign w:val="center"/>
        </w:tcPr>
        <w:p w:rsidR="00C659E1" w:rsidRDefault="00C659E1" w:rsidP="006A771C">
          <w:pPr>
            <w:pStyle w:val="Pidipagina"/>
            <w:jc w:val="center"/>
          </w:pPr>
        </w:p>
      </w:tc>
      <w:tc>
        <w:tcPr>
          <w:tcW w:w="1418" w:type="dxa"/>
          <w:vAlign w:val="center"/>
        </w:tcPr>
        <w:p w:rsidR="00C659E1" w:rsidRDefault="00C659E1" w:rsidP="006A771C">
          <w:pPr>
            <w:pStyle w:val="Pidipagina"/>
            <w:jc w:val="center"/>
          </w:pPr>
        </w:p>
      </w:tc>
      <w:tc>
        <w:tcPr>
          <w:tcW w:w="1559" w:type="dxa"/>
          <w:gridSpan w:val="2"/>
          <w:vAlign w:val="center"/>
        </w:tcPr>
        <w:p w:rsidR="00C659E1" w:rsidRDefault="00C659E1" w:rsidP="006A771C">
          <w:pPr>
            <w:pStyle w:val="Pidipagina"/>
            <w:jc w:val="center"/>
          </w:pPr>
        </w:p>
      </w:tc>
      <w:tc>
        <w:tcPr>
          <w:tcW w:w="1985" w:type="dxa"/>
          <w:gridSpan w:val="2"/>
          <w:vAlign w:val="center"/>
        </w:tcPr>
        <w:p w:rsidR="00C659E1" w:rsidRDefault="00C659E1" w:rsidP="006A771C">
          <w:pPr>
            <w:pStyle w:val="Pidipagina"/>
            <w:jc w:val="center"/>
          </w:pPr>
        </w:p>
      </w:tc>
      <w:tc>
        <w:tcPr>
          <w:tcW w:w="1842" w:type="dxa"/>
          <w:vAlign w:val="center"/>
        </w:tcPr>
        <w:p w:rsidR="00C659E1" w:rsidRDefault="00C659E1" w:rsidP="006A771C">
          <w:pPr>
            <w:pStyle w:val="Pidipagina"/>
            <w:jc w:val="center"/>
          </w:pPr>
        </w:p>
      </w:tc>
      <w:tc>
        <w:tcPr>
          <w:tcW w:w="1701" w:type="dxa"/>
          <w:vAlign w:val="bottom"/>
        </w:tcPr>
        <w:p w:rsidR="00C659E1" w:rsidRPr="0097379D" w:rsidRDefault="00C659E1" w:rsidP="00F65B29">
          <w:pPr>
            <w:pStyle w:val="Pidipagina"/>
            <w:rPr>
              <w:noProof/>
              <w:sz w:val="18"/>
              <w:szCs w:val="18"/>
            </w:rPr>
          </w:pPr>
        </w:p>
      </w:tc>
    </w:tr>
  </w:tbl>
  <w:p w:rsidR="00C659E1" w:rsidRPr="004A2532" w:rsidRDefault="00C659E1">
    <w:pPr>
      <w:pStyle w:val="Pidipagina"/>
      <w:rPr>
        <w:sz w:val="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9E1" w:rsidRDefault="00C659E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59E1" w:rsidRDefault="00C659E1" w:rsidP="001F7265">
      <w:r>
        <w:separator/>
      </w:r>
    </w:p>
  </w:footnote>
  <w:footnote w:type="continuationSeparator" w:id="0">
    <w:p w:rsidR="00C659E1" w:rsidRDefault="00C659E1" w:rsidP="001F72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9E1" w:rsidRDefault="00C659E1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9E1" w:rsidRPr="00A83879" w:rsidRDefault="00B07DCB" w:rsidP="00B07DCB">
    <w:pPr>
      <w:pStyle w:val="Intestazione"/>
      <w:tabs>
        <w:tab w:val="clear" w:pos="9638"/>
      </w:tabs>
      <w:jc w:val="right"/>
      <w:rPr>
        <w:rFonts w:ascii="Tahoma" w:hAnsi="Tahoma" w:cs="Tahoma"/>
        <w:b/>
        <w:bCs/>
        <w:color w:val="26648E"/>
        <w:sz w:val="10"/>
        <w:szCs w:val="18"/>
      </w:rPr>
    </w:pPr>
    <w:r>
      <w:rPr>
        <w:noProof/>
        <w:sz w:val="14"/>
      </w:rPr>
      <w:drawing>
        <wp:inline distT="0" distB="0" distL="0" distR="0" wp14:anchorId="224487F2" wp14:editId="3A201BF1">
          <wp:extent cx="1042670" cy="372110"/>
          <wp:effectExtent l="0" t="0" r="5080" b="889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2670" cy="372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C659E1">
      <w:rPr>
        <w:noProof/>
      </w:rPr>
      <w:drawing>
        <wp:anchor distT="0" distB="0" distL="114300" distR="114300" simplePos="0" relativeHeight="251659264" behindDoc="0" locked="0" layoutInCell="1" allowOverlap="1" wp14:anchorId="7CDCBBE5" wp14:editId="3B214E1B">
          <wp:simplePos x="0" y="0"/>
          <wp:positionH relativeFrom="column">
            <wp:posOffset>-25188</wp:posOffset>
          </wp:positionH>
          <wp:positionV relativeFrom="paragraph">
            <wp:posOffset>-635</wp:posOffset>
          </wp:positionV>
          <wp:extent cx="2772833" cy="465667"/>
          <wp:effectExtent l="0" t="0" r="0" b="0"/>
          <wp:wrapNone/>
          <wp:docPr id="4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2833" cy="4656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659E1" w:rsidRPr="00F65CED" w:rsidRDefault="00C659E1" w:rsidP="00040128">
    <w:pPr>
      <w:pStyle w:val="Intestazione"/>
      <w:rPr>
        <w:sz w:val="14"/>
      </w:rPr>
    </w:pPr>
  </w:p>
  <w:p w:rsidR="00C659E1" w:rsidRPr="00040128" w:rsidRDefault="00C659E1" w:rsidP="00040128">
    <w:pPr>
      <w:pStyle w:val="Intestazione"/>
      <w:tabs>
        <w:tab w:val="clear" w:pos="9638"/>
        <w:tab w:val="right" w:pos="10065"/>
      </w:tabs>
      <w:ind w:right="-425"/>
      <w:jc w:val="right"/>
      <w:rPr>
        <w:sz w:val="10"/>
      </w:rPr>
    </w:pPr>
    <w:r>
      <w:rPr>
        <w:noProof/>
        <w:sz w:val="14"/>
      </w:rPr>
      <mc:AlternateContent>
        <mc:Choice Requires="wps">
          <w:drawing>
            <wp:anchor distT="4294967293" distB="4294967293" distL="114300" distR="114300" simplePos="0" relativeHeight="251661312" behindDoc="0" locked="0" layoutInCell="1" allowOverlap="1" wp14:anchorId="5BAB4040" wp14:editId="53CCCDB6">
              <wp:simplePos x="0" y="0"/>
              <wp:positionH relativeFrom="column">
                <wp:posOffset>2540</wp:posOffset>
              </wp:positionH>
              <wp:positionV relativeFrom="paragraph">
                <wp:posOffset>269240</wp:posOffset>
              </wp:positionV>
              <wp:extent cx="6607810" cy="0"/>
              <wp:effectExtent l="0" t="0" r="21590" b="19050"/>
              <wp:wrapNone/>
              <wp:docPr id="27" name="Connettore 2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0781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A4D4E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27" o:spid="_x0000_s1026" type="#_x0000_t32" style="position:absolute;margin-left:.2pt;margin-top:21.2pt;width:520.3pt;height:0;z-index:25166131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" strokecolor="#a4d4ed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9E1" w:rsidRDefault="00C659E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3439F"/>
    <w:multiLevelType w:val="hybridMultilevel"/>
    <w:tmpl w:val="FECA46EA"/>
    <w:lvl w:ilvl="0" w:tplc="D8E8E1F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7C47892"/>
    <w:multiLevelType w:val="hybridMultilevel"/>
    <w:tmpl w:val="A4000202"/>
    <w:lvl w:ilvl="0" w:tplc="04100005">
      <w:start w:val="1"/>
      <w:numFmt w:val="bullet"/>
      <w:lvlText w:val=""/>
      <w:lvlJc w:val="left"/>
      <w:pPr>
        <w:ind w:left="86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">
    <w:nsid w:val="1A252BFE"/>
    <w:multiLevelType w:val="hybridMultilevel"/>
    <w:tmpl w:val="DCB23D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501AFC"/>
    <w:multiLevelType w:val="hybridMultilevel"/>
    <w:tmpl w:val="F620CC92"/>
    <w:lvl w:ilvl="0" w:tplc="E8F2482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6FE5B14"/>
    <w:multiLevelType w:val="hybridMultilevel"/>
    <w:tmpl w:val="9BC45314"/>
    <w:lvl w:ilvl="0" w:tplc="0410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5">
    <w:nsid w:val="39262452"/>
    <w:multiLevelType w:val="hybridMultilevel"/>
    <w:tmpl w:val="91249C4E"/>
    <w:lvl w:ilvl="0" w:tplc="436AA9A4">
      <w:start w:val="1"/>
      <w:numFmt w:val="bullet"/>
      <w:lvlText w:val="⁯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9076920E">
      <w:start w:val="1"/>
      <w:numFmt w:val="bullet"/>
      <w:lvlText w:val="⁯"/>
      <w:lvlJc w:val="left"/>
      <w:pPr>
        <w:tabs>
          <w:tab w:val="num" w:pos="1687"/>
        </w:tabs>
        <w:ind w:left="1687" w:hanging="607"/>
      </w:pPr>
      <w:rPr>
        <w:rFonts w:ascii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1B924FF"/>
    <w:multiLevelType w:val="hybridMultilevel"/>
    <w:tmpl w:val="029205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4C00D1"/>
    <w:multiLevelType w:val="hybridMultilevel"/>
    <w:tmpl w:val="DB5CE780"/>
    <w:lvl w:ilvl="0" w:tplc="0410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8">
    <w:nsid w:val="4A6C42FC"/>
    <w:multiLevelType w:val="hybridMultilevel"/>
    <w:tmpl w:val="F40ACAE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C64D44"/>
    <w:multiLevelType w:val="hybridMultilevel"/>
    <w:tmpl w:val="BC3E362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color w:val="000000"/>
        <w:sz w:val="24"/>
        <w:szCs w:val="24"/>
      </w:rPr>
    </w:lvl>
    <w:lvl w:ilvl="2" w:tplc="C2EA3AEC"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6640294"/>
    <w:multiLevelType w:val="hybridMultilevel"/>
    <w:tmpl w:val="0F26A07A"/>
    <w:lvl w:ilvl="0" w:tplc="D8E8E1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306C24"/>
    <w:multiLevelType w:val="hybridMultilevel"/>
    <w:tmpl w:val="CA50EF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6D11C9"/>
    <w:multiLevelType w:val="hybridMultilevel"/>
    <w:tmpl w:val="07D4D0F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C06324"/>
    <w:multiLevelType w:val="hybridMultilevel"/>
    <w:tmpl w:val="3B101E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C160B6"/>
    <w:multiLevelType w:val="hybridMultilevel"/>
    <w:tmpl w:val="2E94600C"/>
    <w:lvl w:ilvl="0" w:tplc="E8F248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66F223FE"/>
    <w:multiLevelType w:val="hybridMultilevel"/>
    <w:tmpl w:val="002CD222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6A0D3DBB"/>
    <w:multiLevelType w:val="hybridMultilevel"/>
    <w:tmpl w:val="E988ADE6"/>
    <w:lvl w:ilvl="0" w:tplc="04100001">
      <w:start w:val="1"/>
      <w:numFmt w:val="bullet"/>
      <w:lvlText w:val=""/>
      <w:lvlJc w:val="left"/>
      <w:pPr>
        <w:ind w:left="20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abstractNum w:abstractNumId="17">
    <w:nsid w:val="6D12158F"/>
    <w:multiLevelType w:val="hybridMultilevel"/>
    <w:tmpl w:val="6E5081A6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color w:val="000000"/>
        <w:sz w:val="24"/>
        <w:szCs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0466CFD"/>
    <w:multiLevelType w:val="hybridMultilevel"/>
    <w:tmpl w:val="D58A9812"/>
    <w:lvl w:ilvl="0" w:tplc="D8E8E1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2E3B15"/>
    <w:multiLevelType w:val="hybridMultilevel"/>
    <w:tmpl w:val="AD7036D6"/>
    <w:lvl w:ilvl="0" w:tplc="D8E8E1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B8558A"/>
    <w:multiLevelType w:val="hybridMultilevel"/>
    <w:tmpl w:val="A78A09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DB7AC4"/>
    <w:multiLevelType w:val="hybridMultilevel"/>
    <w:tmpl w:val="F6663726"/>
    <w:lvl w:ilvl="0" w:tplc="D8E8E1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2"/>
  </w:num>
  <w:num w:numId="4">
    <w:abstractNumId w:val="3"/>
  </w:num>
  <w:num w:numId="5">
    <w:abstractNumId w:val="14"/>
  </w:num>
  <w:num w:numId="6">
    <w:abstractNumId w:val="11"/>
  </w:num>
  <w:num w:numId="7">
    <w:abstractNumId w:val="9"/>
  </w:num>
  <w:num w:numId="8">
    <w:abstractNumId w:val="17"/>
  </w:num>
  <w:num w:numId="9">
    <w:abstractNumId w:val="6"/>
  </w:num>
  <w:num w:numId="10">
    <w:abstractNumId w:val="19"/>
  </w:num>
  <w:num w:numId="11">
    <w:abstractNumId w:val="21"/>
  </w:num>
  <w:num w:numId="12">
    <w:abstractNumId w:val="18"/>
  </w:num>
  <w:num w:numId="13">
    <w:abstractNumId w:val="15"/>
  </w:num>
  <w:num w:numId="14">
    <w:abstractNumId w:val="7"/>
  </w:num>
  <w:num w:numId="15">
    <w:abstractNumId w:val="4"/>
  </w:num>
  <w:num w:numId="16">
    <w:abstractNumId w:val="10"/>
  </w:num>
  <w:num w:numId="17">
    <w:abstractNumId w:val="20"/>
  </w:num>
  <w:num w:numId="18">
    <w:abstractNumId w:val="1"/>
  </w:num>
  <w:num w:numId="19">
    <w:abstractNumId w:val="0"/>
  </w:num>
  <w:num w:numId="20">
    <w:abstractNumId w:val="5"/>
  </w:num>
  <w:num w:numId="21">
    <w:abstractNumId w:val="12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5"/>
  <w:proofState w:spelling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265"/>
    <w:rsid w:val="00040128"/>
    <w:rsid w:val="0004068A"/>
    <w:rsid w:val="0006114B"/>
    <w:rsid w:val="00061D08"/>
    <w:rsid w:val="000A0157"/>
    <w:rsid w:val="000A19F4"/>
    <w:rsid w:val="000B390B"/>
    <w:rsid w:val="000C1C95"/>
    <w:rsid w:val="000E7832"/>
    <w:rsid w:val="001324F6"/>
    <w:rsid w:val="00156862"/>
    <w:rsid w:val="001670B1"/>
    <w:rsid w:val="00173276"/>
    <w:rsid w:val="00174C36"/>
    <w:rsid w:val="001E1864"/>
    <w:rsid w:val="001F7265"/>
    <w:rsid w:val="00206267"/>
    <w:rsid w:val="00206CBC"/>
    <w:rsid w:val="00230EDA"/>
    <w:rsid w:val="00254F91"/>
    <w:rsid w:val="002951B4"/>
    <w:rsid w:val="002B2FC6"/>
    <w:rsid w:val="002D0A10"/>
    <w:rsid w:val="002D2872"/>
    <w:rsid w:val="00306D63"/>
    <w:rsid w:val="003113FE"/>
    <w:rsid w:val="00337052"/>
    <w:rsid w:val="003A1F1C"/>
    <w:rsid w:val="003C5D1E"/>
    <w:rsid w:val="003E5349"/>
    <w:rsid w:val="003F1E66"/>
    <w:rsid w:val="00437AAE"/>
    <w:rsid w:val="004561CA"/>
    <w:rsid w:val="0049771F"/>
    <w:rsid w:val="004A2532"/>
    <w:rsid w:val="004C42E7"/>
    <w:rsid w:val="00501558"/>
    <w:rsid w:val="0050346D"/>
    <w:rsid w:val="00507164"/>
    <w:rsid w:val="00516A5B"/>
    <w:rsid w:val="00540504"/>
    <w:rsid w:val="0055172E"/>
    <w:rsid w:val="005572FB"/>
    <w:rsid w:val="0056126C"/>
    <w:rsid w:val="00562623"/>
    <w:rsid w:val="0056454A"/>
    <w:rsid w:val="0058325B"/>
    <w:rsid w:val="00590B86"/>
    <w:rsid w:val="00595F5C"/>
    <w:rsid w:val="005C0804"/>
    <w:rsid w:val="005C5A72"/>
    <w:rsid w:val="005F5563"/>
    <w:rsid w:val="005F5A42"/>
    <w:rsid w:val="006070DE"/>
    <w:rsid w:val="00616703"/>
    <w:rsid w:val="0068418A"/>
    <w:rsid w:val="00693E7C"/>
    <w:rsid w:val="006945FE"/>
    <w:rsid w:val="006A020D"/>
    <w:rsid w:val="006A771C"/>
    <w:rsid w:val="006C217E"/>
    <w:rsid w:val="006F23BE"/>
    <w:rsid w:val="006F509B"/>
    <w:rsid w:val="00705123"/>
    <w:rsid w:val="00714690"/>
    <w:rsid w:val="007160A9"/>
    <w:rsid w:val="00732F90"/>
    <w:rsid w:val="00793FB6"/>
    <w:rsid w:val="007C5905"/>
    <w:rsid w:val="007D0D02"/>
    <w:rsid w:val="0081474C"/>
    <w:rsid w:val="0085051D"/>
    <w:rsid w:val="0085569A"/>
    <w:rsid w:val="0086301A"/>
    <w:rsid w:val="00897900"/>
    <w:rsid w:val="008A4250"/>
    <w:rsid w:val="008E7939"/>
    <w:rsid w:val="00914235"/>
    <w:rsid w:val="009173C5"/>
    <w:rsid w:val="009276B7"/>
    <w:rsid w:val="00960DAC"/>
    <w:rsid w:val="0097379D"/>
    <w:rsid w:val="009842DD"/>
    <w:rsid w:val="00994A70"/>
    <w:rsid w:val="009A4A6F"/>
    <w:rsid w:val="009D24D8"/>
    <w:rsid w:val="009F7492"/>
    <w:rsid w:val="00A125FC"/>
    <w:rsid w:val="00A15EA2"/>
    <w:rsid w:val="00A22FC6"/>
    <w:rsid w:val="00A633DF"/>
    <w:rsid w:val="00A63737"/>
    <w:rsid w:val="00A83879"/>
    <w:rsid w:val="00A9531E"/>
    <w:rsid w:val="00AB115D"/>
    <w:rsid w:val="00AD1457"/>
    <w:rsid w:val="00AD2966"/>
    <w:rsid w:val="00AF2782"/>
    <w:rsid w:val="00AF6C12"/>
    <w:rsid w:val="00B07DCB"/>
    <w:rsid w:val="00B10A7E"/>
    <w:rsid w:val="00B11C51"/>
    <w:rsid w:val="00B36643"/>
    <w:rsid w:val="00B86A10"/>
    <w:rsid w:val="00B9766C"/>
    <w:rsid w:val="00BA27CF"/>
    <w:rsid w:val="00BA6362"/>
    <w:rsid w:val="00BB5410"/>
    <w:rsid w:val="00BB74EF"/>
    <w:rsid w:val="00BE33B6"/>
    <w:rsid w:val="00C1135A"/>
    <w:rsid w:val="00C41755"/>
    <w:rsid w:val="00C659E1"/>
    <w:rsid w:val="00C67C7E"/>
    <w:rsid w:val="00C74804"/>
    <w:rsid w:val="00C91909"/>
    <w:rsid w:val="00CA50D1"/>
    <w:rsid w:val="00CA5C3E"/>
    <w:rsid w:val="00CB7F50"/>
    <w:rsid w:val="00CD70B8"/>
    <w:rsid w:val="00CD7636"/>
    <w:rsid w:val="00CF0E9F"/>
    <w:rsid w:val="00D05B9B"/>
    <w:rsid w:val="00D06F52"/>
    <w:rsid w:val="00D14F22"/>
    <w:rsid w:val="00D3094A"/>
    <w:rsid w:val="00D47FCB"/>
    <w:rsid w:val="00D509EE"/>
    <w:rsid w:val="00D64A37"/>
    <w:rsid w:val="00D8013E"/>
    <w:rsid w:val="00D81A82"/>
    <w:rsid w:val="00D943D4"/>
    <w:rsid w:val="00DA14B3"/>
    <w:rsid w:val="00DA150C"/>
    <w:rsid w:val="00DA6195"/>
    <w:rsid w:val="00E46D26"/>
    <w:rsid w:val="00EA65EE"/>
    <w:rsid w:val="00EB5076"/>
    <w:rsid w:val="00EE0C8D"/>
    <w:rsid w:val="00EE395D"/>
    <w:rsid w:val="00EE644B"/>
    <w:rsid w:val="00F011D7"/>
    <w:rsid w:val="00F0391D"/>
    <w:rsid w:val="00F10946"/>
    <w:rsid w:val="00F6467A"/>
    <w:rsid w:val="00F65B29"/>
    <w:rsid w:val="00F77B6E"/>
    <w:rsid w:val="00FA1285"/>
    <w:rsid w:val="00FC4F1D"/>
    <w:rsid w:val="00FD101F"/>
    <w:rsid w:val="00FD109F"/>
    <w:rsid w:val="00FF54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90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F726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F7265"/>
  </w:style>
  <w:style w:type="paragraph" w:styleId="Pidipagina">
    <w:name w:val="footer"/>
    <w:basedOn w:val="Normale"/>
    <w:link w:val="PidipaginaCarattere"/>
    <w:unhideWhenUsed/>
    <w:rsid w:val="001F726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1F726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F726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F726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1F72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E46D26"/>
    <w:pPr>
      <w:ind w:left="720"/>
      <w:contextualSpacing/>
    </w:pPr>
  </w:style>
  <w:style w:type="table" w:customStyle="1" w:styleId="Grigliatabella1">
    <w:name w:val="Griglia tabella1"/>
    <w:basedOn w:val="Tabellanormale"/>
    <w:next w:val="Grigliatabella"/>
    <w:uiPriority w:val="59"/>
    <w:rsid w:val="000401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uiPriority w:val="99"/>
    <w:rsid w:val="0004012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90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F726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F7265"/>
  </w:style>
  <w:style w:type="paragraph" w:styleId="Pidipagina">
    <w:name w:val="footer"/>
    <w:basedOn w:val="Normale"/>
    <w:link w:val="PidipaginaCarattere"/>
    <w:unhideWhenUsed/>
    <w:rsid w:val="001F726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1F726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F726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F726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1F72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E46D26"/>
    <w:pPr>
      <w:ind w:left="720"/>
      <w:contextualSpacing/>
    </w:pPr>
  </w:style>
  <w:style w:type="table" w:customStyle="1" w:styleId="Grigliatabella1">
    <w:name w:val="Griglia tabella1"/>
    <w:basedOn w:val="Tabellanormale"/>
    <w:next w:val="Grigliatabella"/>
    <w:uiPriority w:val="59"/>
    <w:rsid w:val="000401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uiPriority w:val="99"/>
    <w:rsid w:val="0004012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CC7A7-A96F-4014-AF51-64039892B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betta Guarino</dc:creator>
  <cp:lastModifiedBy>Elisabetta Guarino</cp:lastModifiedBy>
  <cp:revision>5</cp:revision>
  <cp:lastPrinted>2013-11-11T14:55:00Z</cp:lastPrinted>
  <dcterms:created xsi:type="dcterms:W3CDTF">2015-05-15T15:09:00Z</dcterms:created>
  <dcterms:modified xsi:type="dcterms:W3CDTF">2015-06-11T09:18:00Z</dcterms:modified>
</cp:coreProperties>
</file>